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21" w:rsidRPr="00F52421" w:rsidRDefault="00F52421" w:rsidP="00F52421">
      <w:pPr>
        <w:rPr>
          <w:rFonts w:ascii="HG丸ｺﾞｼｯｸM-PRO" w:eastAsia="HG丸ｺﾞｼｯｸM-PRO" w:hAnsi="HG丸ｺﾞｼｯｸM-PRO"/>
        </w:rPr>
      </w:pPr>
      <w:r w:rsidRPr="00F52421">
        <w:rPr>
          <w:rFonts w:hint="eastAsia"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09F1BF65" wp14:editId="1A4842D6">
            <wp:simplePos x="0" y="0"/>
            <wp:positionH relativeFrom="column">
              <wp:posOffset>27940</wp:posOffset>
            </wp:positionH>
            <wp:positionV relativeFrom="paragraph">
              <wp:posOffset>17</wp:posOffset>
            </wp:positionV>
            <wp:extent cx="848995" cy="680720"/>
            <wp:effectExtent l="0" t="0" r="8255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事業団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421">
        <w:rPr>
          <w:rFonts w:ascii="HG丸ｺﾞｼｯｸM-PRO" w:eastAsia="HG丸ｺﾞｼｯｸM-PRO" w:hAnsi="HG丸ｺﾞｼｯｸM-PRO" w:hint="eastAsia"/>
        </w:rPr>
        <w:t>社会福祉法人</w:t>
      </w:r>
    </w:p>
    <w:p w:rsidR="00F52421" w:rsidRDefault="00F52421" w:rsidP="00F52421">
      <w:pPr>
        <w:rPr>
          <w:rFonts w:ascii="HG丸ｺﾞｼｯｸM-PRO" w:eastAsia="HG丸ｺﾞｼｯｸM-PRO" w:hAnsi="HG丸ｺﾞｼｯｸM-PRO"/>
        </w:rPr>
      </w:pPr>
      <w:r w:rsidRPr="00F52421">
        <w:rPr>
          <w:rFonts w:ascii="HG丸ｺﾞｼｯｸM-PRO" w:eastAsia="HG丸ｺﾞｼｯｸM-PRO" w:hAnsi="HG丸ｺﾞｼｯｸM-PRO" w:hint="eastAsia"/>
        </w:rPr>
        <w:t>特別区人事・厚生事務組合社会福祉事業団</w:t>
      </w:r>
    </w:p>
    <w:p w:rsidR="00F52421" w:rsidRDefault="00F52421" w:rsidP="00F52421">
      <w:pPr>
        <w:rPr>
          <w:rFonts w:ascii="HG丸ｺﾞｼｯｸM-PRO" w:eastAsia="HG丸ｺﾞｼｯｸM-PRO" w:hAnsi="HG丸ｺﾞｼｯｸM-PRO"/>
        </w:rPr>
      </w:pPr>
    </w:p>
    <w:p w:rsidR="00214152" w:rsidRPr="00F52421" w:rsidRDefault="00214152" w:rsidP="00F52421">
      <w:pPr>
        <w:jc w:val="center"/>
        <w:rPr>
          <w:rFonts w:ascii="HG丸ｺﾞｼｯｸM-PRO" w:eastAsia="HG丸ｺﾞｼｯｸM-PRO" w:hAnsi="HG丸ｺﾞｼｯｸM-PRO"/>
        </w:rPr>
      </w:pPr>
      <w:r w:rsidRPr="00214152">
        <w:rPr>
          <w:rFonts w:ascii="HG丸ｺﾞｼｯｸM-PRO" w:eastAsia="HG丸ｺﾞｼｯｸM-PRO" w:hAnsi="HG丸ｺﾞｼｯｸM-PRO" w:hint="eastAsia"/>
          <w:sz w:val="28"/>
          <w:szCs w:val="28"/>
        </w:rPr>
        <w:t>インターンシップエントリーシート</w:t>
      </w:r>
    </w:p>
    <w:p w:rsidR="00214152" w:rsidRDefault="00214152" w:rsidP="0021415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214152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A67C7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21415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年　　月　　日現在）</w:t>
      </w:r>
    </w:p>
    <w:tbl>
      <w:tblPr>
        <w:tblStyle w:val="af2"/>
        <w:tblW w:w="10233" w:type="dxa"/>
        <w:tblLook w:val="04A0" w:firstRow="1" w:lastRow="0" w:firstColumn="1" w:lastColumn="0" w:noHBand="0" w:noVBand="1"/>
      </w:tblPr>
      <w:tblGrid>
        <w:gridCol w:w="1675"/>
        <w:gridCol w:w="2148"/>
        <w:gridCol w:w="1275"/>
        <w:gridCol w:w="1134"/>
        <w:gridCol w:w="426"/>
        <w:gridCol w:w="1874"/>
        <w:gridCol w:w="1701"/>
      </w:tblGrid>
      <w:tr w:rsidR="00EC3111" w:rsidTr="006664D9">
        <w:trPr>
          <w:trHeight w:val="148"/>
        </w:trPr>
        <w:tc>
          <w:tcPr>
            <w:tcW w:w="1675" w:type="dxa"/>
            <w:vAlign w:val="center"/>
          </w:tcPr>
          <w:p w:rsidR="00400BEB" w:rsidRPr="0011151A" w:rsidRDefault="00400BEB" w:rsidP="0021415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15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423" w:type="dxa"/>
            <w:gridSpan w:val="2"/>
            <w:vAlign w:val="center"/>
          </w:tcPr>
          <w:p w:rsidR="00400BEB" w:rsidRDefault="00400BEB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400BEB" w:rsidRDefault="00400BEB" w:rsidP="00400BE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別</w:t>
            </w:r>
          </w:p>
        </w:tc>
        <w:tc>
          <w:tcPr>
            <w:tcW w:w="1874" w:type="dxa"/>
            <w:vMerge w:val="restart"/>
            <w:vAlign w:val="center"/>
          </w:tcPr>
          <w:p w:rsidR="00400BEB" w:rsidRDefault="00400BEB" w:rsidP="0021415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</w:t>
            </w:r>
            <w:r w:rsidR="007555C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</w:t>
            </w:r>
            <w:r w:rsidR="007555C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女</w:t>
            </w:r>
          </w:p>
        </w:tc>
        <w:tc>
          <w:tcPr>
            <w:tcW w:w="1701" w:type="dxa"/>
            <w:vMerge w:val="restart"/>
            <w:vAlign w:val="center"/>
          </w:tcPr>
          <w:p w:rsidR="00400BEB" w:rsidRDefault="00400BEB" w:rsidP="00400BE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写真貼付</w:t>
            </w:r>
          </w:p>
          <w:p w:rsidR="00E7131E" w:rsidRDefault="00E7131E" w:rsidP="00400BE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C57D23" w:rsidRDefault="0018084E" w:rsidP="00C57D2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縦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4</w:t>
            </w:r>
            <w:r w:rsidR="00C57D2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㎝×</w:t>
            </w:r>
          </w:p>
          <w:p w:rsidR="00400BEB" w:rsidRDefault="00C57D23" w:rsidP="0021415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横</w:t>
            </w:r>
            <w:r w:rsidR="001808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㎝）</w:t>
            </w:r>
          </w:p>
        </w:tc>
      </w:tr>
      <w:tr w:rsidR="00EC3111" w:rsidTr="006664D9">
        <w:trPr>
          <w:trHeight w:val="764"/>
        </w:trPr>
        <w:tc>
          <w:tcPr>
            <w:tcW w:w="1675" w:type="dxa"/>
            <w:vAlign w:val="center"/>
          </w:tcPr>
          <w:p w:rsidR="00400BEB" w:rsidRPr="00214152" w:rsidRDefault="00400BEB" w:rsidP="002141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2B14">
              <w:rPr>
                <w:rFonts w:ascii="HG丸ｺﾞｼｯｸM-PRO" w:eastAsia="HG丸ｺﾞｼｯｸM-PRO" w:hAnsi="HG丸ｺﾞｼｯｸM-PRO" w:hint="eastAsia"/>
                <w:spacing w:val="60"/>
                <w:sz w:val="24"/>
                <w:szCs w:val="24"/>
                <w:fitText w:val="600" w:id="1926947328"/>
              </w:rPr>
              <w:t>氏</w:t>
            </w:r>
            <w:r w:rsidRPr="00EE2B14">
              <w:rPr>
                <w:rFonts w:ascii="HG丸ｺﾞｼｯｸM-PRO" w:eastAsia="HG丸ｺﾞｼｯｸM-PRO" w:hAnsi="HG丸ｺﾞｼｯｸM-PRO" w:hint="eastAsia"/>
                <w:sz w:val="24"/>
                <w:szCs w:val="24"/>
                <w:fitText w:val="600" w:id="1926947328"/>
              </w:rPr>
              <w:t>名</w:t>
            </w:r>
          </w:p>
        </w:tc>
        <w:tc>
          <w:tcPr>
            <w:tcW w:w="3423" w:type="dxa"/>
            <w:gridSpan w:val="2"/>
            <w:vAlign w:val="center"/>
          </w:tcPr>
          <w:p w:rsidR="00400BEB" w:rsidRDefault="00400BEB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400BEB" w:rsidRDefault="00400BEB" w:rsidP="00214152">
            <w:pPr>
              <w:ind w:firstLineChars="600" w:firstLine="126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400BEB" w:rsidRDefault="00400BEB" w:rsidP="0021415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00BEB" w:rsidRDefault="00400BEB" w:rsidP="0021415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B3BC8" w:rsidTr="002D7A23">
        <w:trPr>
          <w:trHeight w:val="1143"/>
        </w:trPr>
        <w:tc>
          <w:tcPr>
            <w:tcW w:w="1675" w:type="dxa"/>
            <w:vAlign w:val="center"/>
          </w:tcPr>
          <w:p w:rsidR="001B3BC8" w:rsidRPr="00214152" w:rsidRDefault="00400BEB" w:rsidP="002141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857" w:type="dxa"/>
            <w:gridSpan w:val="5"/>
            <w:vAlign w:val="center"/>
          </w:tcPr>
          <w:p w:rsidR="001B3BC8" w:rsidRDefault="007F04FD" w:rsidP="00EE2B1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="00400B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EE2B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400B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年　</w:t>
            </w:r>
            <w:r w:rsidR="00EE2B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400B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</w:t>
            </w:r>
            <w:r w:rsidR="00EE2B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400B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日</w:t>
            </w:r>
            <w:r w:rsidR="00EE2B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400B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満　　</w:t>
            </w:r>
            <w:r w:rsidR="00EE2B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400B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歳）</w:t>
            </w:r>
          </w:p>
        </w:tc>
        <w:tc>
          <w:tcPr>
            <w:tcW w:w="1701" w:type="dxa"/>
            <w:vMerge/>
          </w:tcPr>
          <w:p w:rsidR="001B3BC8" w:rsidRDefault="001B3BC8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80ABF" w:rsidTr="002D7A23">
        <w:tc>
          <w:tcPr>
            <w:tcW w:w="1675" w:type="dxa"/>
            <w:vAlign w:val="center"/>
          </w:tcPr>
          <w:p w:rsidR="00E80ABF" w:rsidRPr="00EE2B14" w:rsidRDefault="00C57D23" w:rsidP="00EE2B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E80ABF" w:rsidRPr="00E80ABF">
              <w:rPr>
                <w:rFonts w:ascii="HG丸ｺﾞｼｯｸM-PRO" w:eastAsia="HG丸ｺﾞｼｯｸM-PRO" w:hAnsi="HG丸ｺﾞｼｯｸM-PRO" w:hint="eastAsia"/>
                <w:spacing w:val="60"/>
                <w:sz w:val="24"/>
                <w:szCs w:val="24"/>
                <w:fitText w:val="600" w:id="1926950912"/>
              </w:rPr>
              <w:t>住</w:t>
            </w:r>
            <w:r w:rsidR="00E80ABF" w:rsidRPr="00E80ABF">
              <w:rPr>
                <w:rFonts w:ascii="HG丸ｺﾞｼｯｸM-PRO" w:eastAsia="HG丸ｺﾞｼｯｸM-PRO" w:hAnsi="HG丸ｺﾞｼｯｸM-PRO" w:hint="eastAsia"/>
                <w:sz w:val="24"/>
                <w:szCs w:val="24"/>
                <w:fitText w:val="600" w:id="1926950912"/>
              </w:rPr>
              <w:t>所</w:t>
            </w:r>
          </w:p>
        </w:tc>
        <w:tc>
          <w:tcPr>
            <w:tcW w:w="8558" w:type="dxa"/>
            <w:gridSpan w:val="6"/>
            <w:vAlign w:val="center"/>
          </w:tcPr>
          <w:p w:rsidR="00E80ABF" w:rsidRDefault="00E80ABF" w:rsidP="00DC52B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  <w:p w:rsidR="00E80ABF" w:rsidRDefault="00E80ABF" w:rsidP="004E42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909B6" w:rsidTr="002D7A23">
        <w:trPr>
          <w:trHeight w:val="932"/>
        </w:trPr>
        <w:tc>
          <w:tcPr>
            <w:tcW w:w="1675" w:type="dxa"/>
            <w:vAlign w:val="center"/>
          </w:tcPr>
          <w:p w:rsidR="004E42D8" w:rsidRDefault="001909B6" w:rsidP="004E4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558" w:type="dxa"/>
            <w:gridSpan w:val="6"/>
            <w:vAlign w:val="center"/>
          </w:tcPr>
          <w:p w:rsidR="004E42D8" w:rsidRDefault="00253E37" w:rsidP="00DC52B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日中連絡が取れる</w:t>
            </w:r>
            <w:r w:rsidR="004E42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を記入</w:t>
            </w:r>
          </w:p>
          <w:p w:rsidR="004E42D8" w:rsidRPr="004E42D8" w:rsidRDefault="001909B6" w:rsidP="004E42D8">
            <w:pPr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4E42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="004E42D8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  <w:tr w:rsidR="00822894" w:rsidTr="002D7A23">
        <w:trPr>
          <w:trHeight w:val="362"/>
        </w:trPr>
        <w:tc>
          <w:tcPr>
            <w:tcW w:w="1675" w:type="dxa"/>
            <w:vAlign w:val="center"/>
          </w:tcPr>
          <w:p w:rsidR="00822894" w:rsidRPr="00822894" w:rsidRDefault="00822894" w:rsidP="00DC52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558" w:type="dxa"/>
            <w:gridSpan w:val="6"/>
            <w:vAlign w:val="center"/>
          </w:tcPr>
          <w:p w:rsidR="00822894" w:rsidRPr="00894F92" w:rsidRDefault="00822894" w:rsidP="00894F92">
            <w:pPr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</w:p>
        </w:tc>
      </w:tr>
      <w:tr w:rsidR="004C5970" w:rsidTr="006664D9">
        <w:trPr>
          <w:trHeight w:val="733"/>
        </w:trPr>
        <w:tc>
          <w:tcPr>
            <w:tcW w:w="1675" w:type="dxa"/>
            <w:vMerge w:val="restart"/>
            <w:vAlign w:val="center"/>
          </w:tcPr>
          <w:p w:rsidR="004C5970" w:rsidRDefault="004C5970" w:rsidP="00242C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:rsidR="002D7A23" w:rsidRPr="00242CD3" w:rsidRDefault="002D7A23" w:rsidP="00242C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最終学歴）</w:t>
            </w:r>
          </w:p>
        </w:tc>
        <w:tc>
          <w:tcPr>
            <w:tcW w:w="3423" w:type="dxa"/>
            <w:gridSpan w:val="2"/>
            <w:vMerge w:val="restart"/>
            <w:vAlign w:val="center"/>
          </w:tcPr>
          <w:p w:rsidR="004C5970" w:rsidRDefault="004C5970" w:rsidP="00242CD3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5970">
              <w:rPr>
                <w:rFonts w:ascii="HG丸ｺﾞｼｯｸM-PRO" w:eastAsia="HG丸ｺﾞｼｯｸM-PRO" w:hAnsi="HG丸ｺﾞｼｯｸM-PRO" w:hint="eastAsia"/>
                <w:spacing w:val="45"/>
                <w:sz w:val="21"/>
                <w:szCs w:val="21"/>
                <w:fitText w:val="840" w:id="1926952960"/>
              </w:rPr>
              <w:t>大学</w:t>
            </w:r>
            <w:r w:rsidRPr="004C5970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840" w:id="1926952960"/>
              </w:rPr>
              <w:t>院</w:t>
            </w:r>
          </w:p>
          <w:p w:rsidR="004C5970" w:rsidRDefault="004C5970" w:rsidP="00242CD3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42CD3">
              <w:rPr>
                <w:rFonts w:ascii="HG丸ｺﾞｼｯｸM-PRO" w:eastAsia="HG丸ｺﾞｼｯｸM-PRO" w:hAnsi="HG丸ｺﾞｼｯｸM-PRO" w:hint="eastAsia"/>
                <w:spacing w:val="210"/>
                <w:sz w:val="21"/>
                <w:szCs w:val="21"/>
                <w:fitText w:val="840" w:id="1926952963"/>
              </w:rPr>
              <w:t>大</w:t>
            </w:r>
            <w:r w:rsidRPr="00242CD3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840" w:id="1926952963"/>
              </w:rPr>
              <w:t>学</w:t>
            </w:r>
          </w:p>
          <w:p w:rsidR="004C5970" w:rsidRDefault="004C5970" w:rsidP="00242CD3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短期大学</w:t>
            </w:r>
          </w:p>
          <w:p w:rsidR="004C5970" w:rsidRDefault="004C5970" w:rsidP="00242CD3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門学校</w:t>
            </w:r>
          </w:p>
          <w:p w:rsidR="0018084E" w:rsidRDefault="0018084E" w:rsidP="0018084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等学校</w:t>
            </w:r>
          </w:p>
        </w:tc>
        <w:tc>
          <w:tcPr>
            <w:tcW w:w="1134" w:type="dxa"/>
            <w:vAlign w:val="center"/>
          </w:tcPr>
          <w:p w:rsidR="004C5970" w:rsidRDefault="004C5970" w:rsidP="0041787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部学科</w:t>
            </w:r>
          </w:p>
        </w:tc>
        <w:tc>
          <w:tcPr>
            <w:tcW w:w="4001" w:type="dxa"/>
            <w:gridSpan w:val="3"/>
            <w:vAlign w:val="center"/>
          </w:tcPr>
          <w:p w:rsidR="004C5970" w:rsidRDefault="004C5970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5970" w:rsidTr="006664D9">
        <w:trPr>
          <w:trHeight w:val="331"/>
        </w:trPr>
        <w:tc>
          <w:tcPr>
            <w:tcW w:w="1675" w:type="dxa"/>
            <w:vMerge/>
            <w:vAlign w:val="center"/>
          </w:tcPr>
          <w:p w:rsidR="004C5970" w:rsidRPr="00242CD3" w:rsidRDefault="004C5970" w:rsidP="00242C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:rsidR="004C5970" w:rsidRPr="00242CD3" w:rsidRDefault="004C5970" w:rsidP="00242CD3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5970" w:rsidRDefault="00CA3312" w:rsidP="0041787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学中</w:t>
            </w:r>
          </w:p>
        </w:tc>
        <w:tc>
          <w:tcPr>
            <w:tcW w:w="4001" w:type="dxa"/>
            <w:gridSpan w:val="3"/>
            <w:vAlign w:val="center"/>
          </w:tcPr>
          <w:p w:rsidR="00CA3312" w:rsidRDefault="00CA3312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 w:rsidR="00632D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生</w:t>
            </w:r>
          </w:p>
          <w:p w:rsidR="004C5970" w:rsidRDefault="00CA3312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年度卒業見込み）</w:t>
            </w:r>
          </w:p>
        </w:tc>
      </w:tr>
      <w:tr w:rsidR="004C5970" w:rsidTr="006664D9">
        <w:trPr>
          <w:trHeight w:val="519"/>
        </w:trPr>
        <w:tc>
          <w:tcPr>
            <w:tcW w:w="1675" w:type="dxa"/>
            <w:vMerge/>
            <w:vAlign w:val="center"/>
          </w:tcPr>
          <w:p w:rsidR="004C5970" w:rsidRPr="00242CD3" w:rsidRDefault="004C5970" w:rsidP="00242C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:rsidR="004C5970" w:rsidRPr="00242CD3" w:rsidRDefault="004C5970" w:rsidP="00242CD3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7877" w:rsidRPr="00417877" w:rsidRDefault="00CA3312" w:rsidP="0041787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既卒者</w:t>
            </w:r>
          </w:p>
        </w:tc>
        <w:tc>
          <w:tcPr>
            <w:tcW w:w="4001" w:type="dxa"/>
            <w:gridSpan w:val="3"/>
            <w:vAlign w:val="center"/>
          </w:tcPr>
          <w:p w:rsidR="004C5970" w:rsidRPr="00CA3312" w:rsidRDefault="0041787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A33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 w:rsidR="00632D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Pr="00CA33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度卒業</w:t>
            </w:r>
          </w:p>
        </w:tc>
      </w:tr>
      <w:tr w:rsidR="0085468C" w:rsidTr="0085468C">
        <w:trPr>
          <w:trHeight w:val="288"/>
        </w:trPr>
        <w:tc>
          <w:tcPr>
            <w:tcW w:w="1675" w:type="dxa"/>
            <w:vMerge w:val="restart"/>
            <w:vAlign w:val="center"/>
          </w:tcPr>
          <w:p w:rsidR="0085468C" w:rsidRPr="00E80ABF" w:rsidRDefault="0085468C" w:rsidP="00E80AB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歴</w:t>
            </w:r>
          </w:p>
        </w:tc>
        <w:tc>
          <w:tcPr>
            <w:tcW w:w="2148" w:type="dxa"/>
          </w:tcPr>
          <w:p w:rsidR="0085468C" w:rsidRDefault="0085468C" w:rsidP="0085468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期間</w:t>
            </w:r>
          </w:p>
        </w:tc>
        <w:tc>
          <w:tcPr>
            <w:tcW w:w="6410" w:type="dxa"/>
            <w:gridSpan w:val="5"/>
          </w:tcPr>
          <w:p w:rsidR="0085468C" w:rsidRPr="0099386F" w:rsidRDefault="0085468C" w:rsidP="0085468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勤務先・所属</w:t>
            </w:r>
          </w:p>
        </w:tc>
      </w:tr>
      <w:tr w:rsidR="0085468C" w:rsidTr="0085468C">
        <w:trPr>
          <w:trHeight w:val="311"/>
        </w:trPr>
        <w:tc>
          <w:tcPr>
            <w:tcW w:w="1675" w:type="dxa"/>
            <w:vMerge/>
            <w:vAlign w:val="center"/>
          </w:tcPr>
          <w:p w:rsidR="0085468C" w:rsidRDefault="0085468C" w:rsidP="00E80AB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148" w:type="dxa"/>
          </w:tcPr>
          <w:p w:rsidR="00395CC4" w:rsidRDefault="00395CC4" w:rsidP="00395C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年　　月～</w:t>
            </w:r>
          </w:p>
          <w:p w:rsidR="0085468C" w:rsidRDefault="0085468C" w:rsidP="00395C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6410" w:type="dxa"/>
            <w:gridSpan w:val="5"/>
          </w:tcPr>
          <w:p w:rsidR="0085468C" w:rsidRDefault="0085468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5468C" w:rsidTr="0085468C">
        <w:trPr>
          <w:trHeight w:val="311"/>
        </w:trPr>
        <w:tc>
          <w:tcPr>
            <w:tcW w:w="1675" w:type="dxa"/>
            <w:vMerge/>
            <w:vAlign w:val="center"/>
          </w:tcPr>
          <w:p w:rsidR="0085468C" w:rsidRDefault="0085468C" w:rsidP="00E80AB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148" w:type="dxa"/>
          </w:tcPr>
          <w:p w:rsidR="00395CC4" w:rsidRDefault="00395CC4" w:rsidP="00395C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年　　月～</w:t>
            </w:r>
          </w:p>
          <w:p w:rsidR="0085468C" w:rsidRDefault="00395CC4" w:rsidP="00395C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6410" w:type="dxa"/>
            <w:gridSpan w:val="5"/>
          </w:tcPr>
          <w:p w:rsidR="0085468C" w:rsidRDefault="0085468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5468C" w:rsidTr="0085468C">
        <w:trPr>
          <w:trHeight w:val="311"/>
        </w:trPr>
        <w:tc>
          <w:tcPr>
            <w:tcW w:w="1675" w:type="dxa"/>
            <w:vMerge/>
            <w:vAlign w:val="center"/>
          </w:tcPr>
          <w:p w:rsidR="0085468C" w:rsidRDefault="0085468C" w:rsidP="00E80AB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148" w:type="dxa"/>
          </w:tcPr>
          <w:p w:rsidR="00395CC4" w:rsidRDefault="00395CC4" w:rsidP="00395C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年　　月～</w:t>
            </w:r>
          </w:p>
          <w:p w:rsidR="0085468C" w:rsidRDefault="00395CC4" w:rsidP="00395C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6410" w:type="dxa"/>
            <w:gridSpan w:val="5"/>
          </w:tcPr>
          <w:p w:rsidR="0085468C" w:rsidRDefault="0085468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16B3C" w:rsidTr="00D45B4A">
        <w:trPr>
          <w:trHeight w:val="1470"/>
        </w:trPr>
        <w:tc>
          <w:tcPr>
            <w:tcW w:w="1675" w:type="dxa"/>
            <w:vAlign w:val="center"/>
          </w:tcPr>
          <w:p w:rsidR="00816B3C" w:rsidRDefault="00816B3C" w:rsidP="00E80AB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当事業団を知ったきっかけ</w:t>
            </w:r>
          </w:p>
        </w:tc>
        <w:tc>
          <w:tcPr>
            <w:tcW w:w="8558" w:type="dxa"/>
            <w:gridSpan w:val="6"/>
          </w:tcPr>
          <w:p w:rsidR="00816B3C" w:rsidRDefault="00816B3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複数回答可）</w:t>
            </w:r>
          </w:p>
          <w:p w:rsidR="00AE551F" w:rsidRDefault="00816B3C" w:rsidP="003B102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□法人ホームページ　　□求人サイト</w:t>
            </w:r>
            <w:r w:rsidR="001808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AE55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□大学等の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先輩が働いている</w:t>
            </w:r>
            <w:r w:rsidR="00AE55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</w:p>
          <w:p w:rsidR="00AE551F" w:rsidRDefault="00AE551F" w:rsidP="00AE551F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大学・ゼミ等の先生の勧め　　□知人の紹介　　□専門機関（社会福祉士会、精神</w:t>
            </w:r>
          </w:p>
          <w:p w:rsidR="00816B3C" w:rsidRDefault="00AE551F" w:rsidP="00AE551F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健福祉士会）からの情報　　□その他（　　　　　　　　　　　　　　　　　　）</w:t>
            </w:r>
          </w:p>
        </w:tc>
      </w:tr>
      <w:tr w:rsidR="0099386F" w:rsidTr="002D7A23">
        <w:tc>
          <w:tcPr>
            <w:tcW w:w="1675" w:type="dxa"/>
            <w:vAlign w:val="center"/>
          </w:tcPr>
          <w:p w:rsidR="0099386F" w:rsidRDefault="000B553B" w:rsidP="00FA7FD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己ＰＲ</w:t>
            </w:r>
          </w:p>
        </w:tc>
        <w:tc>
          <w:tcPr>
            <w:tcW w:w="8558" w:type="dxa"/>
            <w:gridSpan w:val="6"/>
          </w:tcPr>
          <w:p w:rsidR="0099386F" w:rsidRDefault="0099386F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0B55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己ＰＲを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入</w:t>
            </w:r>
            <w:r w:rsidR="00F61B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:rsidR="0099386F" w:rsidRDefault="0099386F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80ABF" w:rsidRDefault="00E80ABF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80ABF" w:rsidRDefault="00E80ABF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832052" w:rsidRDefault="00832052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C3111" w:rsidRDefault="00EC3111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479B7" w:rsidTr="002D7A23">
        <w:tc>
          <w:tcPr>
            <w:tcW w:w="1675" w:type="dxa"/>
            <w:vAlign w:val="center"/>
          </w:tcPr>
          <w:p w:rsidR="005479B7" w:rsidRDefault="005479B7" w:rsidP="00E7417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lastRenderedPageBreak/>
              <w:t>当事業団インターンシップの希望理由</w:t>
            </w:r>
          </w:p>
        </w:tc>
        <w:tc>
          <w:tcPr>
            <w:tcW w:w="8558" w:type="dxa"/>
            <w:gridSpan w:val="6"/>
          </w:tcPr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当事業団をインターンシップ先として選んだ理由を具体的に記入してください）</w:t>
            </w: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B553B" w:rsidRDefault="000B553B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B553B" w:rsidRDefault="000B553B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7417B" w:rsidRDefault="00E7417B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30393" w:rsidTr="002D7A23">
        <w:tc>
          <w:tcPr>
            <w:tcW w:w="1675" w:type="dxa"/>
            <w:vAlign w:val="center"/>
          </w:tcPr>
          <w:p w:rsidR="00730393" w:rsidRDefault="00474E6C" w:rsidP="0099386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当事業団の仕事について</w:t>
            </w:r>
          </w:p>
        </w:tc>
        <w:tc>
          <w:tcPr>
            <w:tcW w:w="8558" w:type="dxa"/>
            <w:gridSpan w:val="6"/>
          </w:tcPr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下記の当事業団の主な業務の中から、一つ選び、どのようなイメージを持ち、またどのような点に興味があるか記入</w:t>
            </w:r>
            <w:r w:rsidR="00F61B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生活保護受給者への自立支援業務</w:t>
            </w:r>
            <w:r w:rsidR="00F61B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路上生活者（ホームレス等）への自立支援業務</w:t>
            </w:r>
          </w:p>
          <w:p w:rsidR="00730393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母子家庭への自立支援業務</w:t>
            </w: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B553B" w:rsidRDefault="000B553B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74E6C" w:rsidRDefault="00474E6C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6A0AD1" w:rsidRDefault="006A0AD1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6A0AD1" w:rsidRDefault="006A0AD1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7417B" w:rsidRPr="00E80ABF" w:rsidRDefault="00E7417B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3409E" w:rsidTr="002D7A23">
        <w:tc>
          <w:tcPr>
            <w:tcW w:w="1675" w:type="dxa"/>
            <w:vAlign w:val="center"/>
          </w:tcPr>
          <w:p w:rsidR="00B3409E" w:rsidRDefault="00B3409E" w:rsidP="0099386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将来の進路の希望</w:t>
            </w:r>
          </w:p>
        </w:tc>
        <w:tc>
          <w:tcPr>
            <w:tcW w:w="8558" w:type="dxa"/>
            <w:gridSpan w:val="6"/>
          </w:tcPr>
          <w:p w:rsidR="00B3409E" w:rsidRDefault="00B3409E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将来の進路について考えていることを記入</w:t>
            </w:r>
            <w:r w:rsidR="00F61B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:rsidR="00B3409E" w:rsidRDefault="00B3409E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3409E" w:rsidRDefault="00B3409E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7417B" w:rsidRDefault="00E7417B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3409E" w:rsidRDefault="00B3409E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474E6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D4CCC" w:rsidTr="00EC3111">
        <w:tc>
          <w:tcPr>
            <w:tcW w:w="10233" w:type="dxa"/>
            <w:gridSpan w:val="7"/>
          </w:tcPr>
          <w:p w:rsidR="004D4CCC" w:rsidRDefault="004D4CC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その他インターンシップの</w:t>
            </w:r>
            <w:r w:rsidR="003D3C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="003D3C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、気になること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ど記入</w:t>
            </w:r>
            <w:r w:rsidR="0036405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:rsidR="004D4CCC" w:rsidRDefault="004D4CC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D4CCC" w:rsidRDefault="004D4CCC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479B7" w:rsidRDefault="005479B7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7417B" w:rsidRDefault="00E7417B" w:rsidP="0021415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863A78" w:rsidRDefault="00863A78" w:rsidP="00214152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それぞれの文字数は自由です。記入スペースは適宜調整して構いません。</w:t>
      </w:r>
    </w:p>
    <w:p w:rsidR="00863A78" w:rsidRPr="006A0AD1" w:rsidRDefault="00863A78" w:rsidP="00214152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この資料は、当事業</w:t>
      </w:r>
      <w:r w:rsidR="004C737C">
        <w:rPr>
          <w:rFonts w:ascii="HG丸ｺﾞｼｯｸM-PRO" w:eastAsia="HG丸ｺﾞｼｯｸM-PRO" w:hAnsi="HG丸ｺﾞｼｯｸM-PRO" w:hint="eastAsia"/>
          <w:sz w:val="21"/>
          <w:szCs w:val="21"/>
        </w:rPr>
        <w:t>団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インターンシップ以外の目的では使用しません。</w:t>
      </w:r>
    </w:p>
    <w:sectPr w:rsidR="00863A78" w:rsidRPr="006A0AD1" w:rsidSect="00214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75" w:rsidRDefault="00063A75" w:rsidP="00063A75">
      <w:pPr>
        <w:spacing w:after="0"/>
      </w:pPr>
      <w:r>
        <w:separator/>
      </w:r>
    </w:p>
  </w:endnote>
  <w:endnote w:type="continuationSeparator" w:id="0">
    <w:p w:rsidR="00063A75" w:rsidRDefault="00063A75" w:rsidP="00063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75" w:rsidRDefault="00063A75" w:rsidP="00063A75">
      <w:pPr>
        <w:spacing w:after="0"/>
      </w:pPr>
      <w:r>
        <w:separator/>
      </w:r>
    </w:p>
  </w:footnote>
  <w:footnote w:type="continuationSeparator" w:id="0">
    <w:p w:rsidR="00063A75" w:rsidRDefault="00063A75" w:rsidP="00063A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52"/>
    <w:rsid w:val="0006230D"/>
    <w:rsid w:val="00063A75"/>
    <w:rsid w:val="000A7224"/>
    <w:rsid w:val="000B553B"/>
    <w:rsid w:val="000F2A39"/>
    <w:rsid w:val="0011151A"/>
    <w:rsid w:val="0018084E"/>
    <w:rsid w:val="001909B6"/>
    <w:rsid w:val="001B3BC8"/>
    <w:rsid w:val="00214152"/>
    <w:rsid w:val="00242CD3"/>
    <w:rsid w:val="00253E37"/>
    <w:rsid w:val="00291A27"/>
    <w:rsid w:val="002B0CF6"/>
    <w:rsid w:val="002D7A23"/>
    <w:rsid w:val="00321CD2"/>
    <w:rsid w:val="00364056"/>
    <w:rsid w:val="00395CC4"/>
    <w:rsid w:val="003B1025"/>
    <w:rsid w:val="003D3C37"/>
    <w:rsid w:val="00400BEB"/>
    <w:rsid w:val="00417877"/>
    <w:rsid w:val="004466E7"/>
    <w:rsid w:val="00457EFA"/>
    <w:rsid w:val="00474E6C"/>
    <w:rsid w:val="004C5970"/>
    <w:rsid w:val="004C737C"/>
    <w:rsid w:val="004D4CCC"/>
    <w:rsid w:val="004E42D8"/>
    <w:rsid w:val="005258A7"/>
    <w:rsid w:val="005479B7"/>
    <w:rsid w:val="00632D97"/>
    <w:rsid w:val="006664D9"/>
    <w:rsid w:val="0067430E"/>
    <w:rsid w:val="006A0AD1"/>
    <w:rsid w:val="006E597F"/>
    <w:rsid w:val="00730393"/>
    <w:rsid w:val="007538DD"/>
    <w:rsid w:val="007555C9"/>
    <w:rsid w:val="007F04FD"/>
    <w:rsid w:val="00816B3C"/>
    <w:rsid w:val="00822894"/>
    <w:rsid w:val="00832052"/>
    <w:rsid w:val="0085468C"/>
    <w:rsid w:val="00863A78"/>
    <w:rsid w:val="00894F92"/>
    <w:rsid w:val="0099386F"/>
    <w:rsid w:val="00A62CE4"/>
    <w:rsid w:val="00A67C77"/>
    <w:rsid w:val="00AE551F"/>
    <w:rsid w:val="00B3409E"/>
    <w:rsid w:val="00C53D18"/>
    <w:rsid w:val="00C57D23"/>
    <w:rsid w:val="00CA3312"/>
    <w:rsid w:val="00CE6891"/>
    <w:rsid w:val="00DC52B2"/>
    <w:rsid w:val="00DE0D82"/>
    <w:rsid w:val="00E7131E"/>
    <w:rsid w:val="00E7417B"/>
    <w:rsid w:val="00E80ABF"/>
    <w:rsid w:val="00EB1CCF"/>
    <w:rsid w:val="00EC3111"/>
    <w:rsid w:val="00EE2B14"/>
    <w:rsid w:val="00F52421"/>
    <w:rsid w:val="00F61BB9"/>
    <w:rsid w:val="00FA1D6D"/>
    <w:rsid w:val="00FA7FD8"/>
    <w:rsid w:val="00FC12D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86C06-1906-40B9-A227-FFC17BAC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CF"/>
  </w:style>
  <w:style w:type="paragraph" w:styleId="1">
    <w:name w:val="heading 1"/>
    <w:basedOn w:val="a"/>
    <w:next w:val="a"/>
    <w:link w:val="10"/>
    <w:uiPriority w:val="9"/>
    <w:qFormat/>
    <w:rsid w:val="00EB1CC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C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C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C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C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C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C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1CC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B1CCF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B1CCF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B1CCF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B1CCF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B1CCF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B1CCF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B1CC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B1CC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B1CCF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B1CCF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B1C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1CC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B1CC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B1CCF"/>
    <w:rPr>
      <w:b/>
      <w:bCs/>
    </w:rPr>
  </w:style>
  <w:style w:type="character" w:styleId="a9">
    <w:name w:val="Emphasis"/>
    <w:uiPriority w:val="20"/>
    <w:qFormat/>
    <w:rsid w:val="00EB1CCF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EB1CCF"/>
    <w:pPr>
      <w:spacing w:after="0"/>
    </w:pPr>
  </w:style>
  <w:style w:type="paragraph" w:styleId="ab">
    <w:name w:val="List Paragraph"/>
    <w:basedOn w:val="a"/>
    <w:uiPriority w:val="34"/>
    <w:qFormat/>
    <w:rsid w:val="00EB1CC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EB1CCF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B1CC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B1CC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B1CCF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B1CCF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B1CCF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B1CCF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B1CCF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B1CCF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B1CCF"/>
    <w:pPr>
      <w:outlineLvl w:val="9"/>
    </w:pPr>
  </w:style>
  <w:style w:type="table" w:styleId="af2">
    <w:name w:val="Table Grid"/>
    <w:basedOn w:val="a1"/>
    <w:uiPriority w:val="39"/>
    <w:rsid w:val="002141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063A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63A75"/>
  </w:style>
  <w:style w:type="paragraph" w:styleId="af5">
    <w:name w:val="footer"/>
    <w:basedOn w:val="a"/>
    <w:link w:val="af6"/>
    <w:uiPriority w:val="99"/>
    <w:unhideWhenUsed/>
    <w:rsid w:val="00063A7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6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6E-3276-4653-9E57-CFE3525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gi atsushi</dc:creator>
  <cp:keywords/>
  <dc:description/>
  <cp:lastModifiedBy>aoyagi atsushi</cp:lastModifiedBy>
  <cp:revision>69</cp:revision>
  <cp:lastPrinted>2019-02-27T06:18:00Z</cp:lastPrinted>
  <dcterms:created xsi:type="dcterms:W3CDTF">2019-02-27T02:30:00Z</dcterms:created>
  <dcterms:modified xsi:type="dcterms:W3CDTF">2019-03-01T00:03:00Z</dcterms:modified>
</cp:coreProperties>
</file>